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7562" w14:textId="77777777" w:rsidR="0005227E" w:rsidRPr="005F6DDB" w:rsidRDefault="00AB575E" w:rsidP="00AB575E">
      <w:pPr>
        <w:pStyle w:val="Heading1"/>
      </w:pPr>
      <w:r w:rsidRPr="005F6DDB">
        <w:t>Design,</w:t>
      </w:r>
      <w:r w:rsidR="00A1728F" w:rsidRPr="005F6DDB">
        <w:t xml:space="preserve"> implementering</w:t>
      </w:r>
      <w:r w:rsidRPr="005F6DDB">
        <w:t xml:space="preserve"> og test</w:t>
      </w:r>
      <w:r w:rsidR="00FE5AF8" w:rsidRPr="005F6DDB">
        <w:t xml:space="preserve"> - Database</w:t>
      </w:r>
    </w:p>
    <w:p w14:paraId="7A8CFD1A" w14:textId="77777777" w:rsidR="00E7168B" w:rsidRDefault="00E0776E" w:rsidP="00E0776E">
      <w:pPr>
        <w:spacing w:line="276" w:lineRule="auto"/>
      </w:pPr>
      <w:r>
        <w:t>I dette afsnit vil designprocessen, implementering samt test af database-delen af systemet blive beskrevet. Her vil blive beskrevet Data Access Layer for både Fridge App og Web App, med de overvejelser der er blevet gjort i designprocessen og implementering af DAL for begge applikationer.</w:t>
      </w:r>
    </w:p>
    <w:p w14:paraId="0DD6B9BF" w14:textId="77777777" w:rsidR="00FE5AF8" w:rsidRPr="00E0776E" w:rsidRDefault="00FE5AF8" w:rsidP="00E0776E">
      <w:pPr>
        <w:spacing w:line="276" w:lineRule="auto"/>
      </w:pPr>
      <w:r>
        <w:t>For mere detaljeret gennemgang, henvises til Design, implementering og test for databasen i projektdokumentation.</w:t>
      </w:r>
    </w:p>
    <w:p w14:paraId="01A08C10" w14:textId="77777777" w:rsidR="00E0776E" w:rsidRPr="00FE5AF8" w:rsidRDefault="00E0776E" w:rsidP="007C47CC">
      <w:pPr>
        <w:pStyle w:val="Heading2"/>
      </w:pPr>
      <w:r w:rsidRPr="00FE5AF8">
        <w:t>Fridge app</w:t>
      </w:r>
    </w:p>
    <w:p w14:paraId="6F778C45" w14:textId="77777777" w:rsidR="00AB575E" w:rsidRPr="005F6DDB" w:rsidRDefault="00E7168B" w:rsidP="00E7168B">
      <w:pPr>
        <w:pStyle w:val="Heading3"/>
      </w:pPr>
      <w:r w:rsidRPr="005F6DDB">
        <w:t>Design</w:t>
      </w:r>
    </w:p>
    <w:p w14:paraId="22157DFA" w14:textId="77777777" w:rsidR="00FE5AF8" w:rsidRDefault="00FE5AF8" w:rsidP="00802F06">
      <w:pPr>
        <w:pStyle w:val="Heading4"/>
        <w:spacing w:line="276" w:lineRule="auto"/>
      </w:pPr>
      <w:r>
        <w:t>Teknologi</w:t>
      </w:r>
    </w:p>
    <w:p w14:paraId="2D8E9984" w14:textId="5268A446" w:rsidR="00FE5AF8" w:rsidRDefault="00FE5AF8" w:rsidP="00802F06">
      <w:pPr>
        <w:spacing w:line="276" w:lineRule="auto"/>
      </w:pPr>
      <w:r>
        <w:t xml:space="preserve">Før at der kunne udarbejdes et design, var det nødvendigt først at bestemme hvilken teknologi </w:t>
      </w:r>
      <w:r w:rsidR="00403C39">
        <w:t>der</w:t>
      </w:r>
      <w:r>
        <w:t xml:space="preserve"> </w:t>
      </w:r>
      <w:r w:rsidR="00403C39">
        <w:t>skulle</w:t>
      </w:r>
      <w:r>
        <w:t xml:space="preserve"> anven</w:t>
      </w:r>
      <w:r w:rsidR="00F86842">
        <w:t>de</w:t>
      </w:r>
      <w:r w:rsidR="00403C39">
        <w:t>s</w:t>
      </w:r>
      <w:r w:rsidR="00F86842">
        <w:t xml:space="preserv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14:paraId="52A4318C" w14:textId="7748422F" w:rsidR="005F6DDB" w:rsidRDefault="005F6DDB" w:rsidP="00802F06">
      <w:pPr>
        <w:spacing w:line="276" w:lineRule="auto"/>
      </w:pPr>
      <w:r>
        <w:t xml:space="preserve">Ved brugen af ADO.NET, </w:t>
      </w:r>
      <w:r w:rsidR="00B73DCE">
        <w:t xml:space="preserve">var der en række problemer. Hovedsagligt </w:t>
      </w:r>
      <w:r w:rsidR="00403C39">
        <w:t xml:space="preserve">har </w:t>
      </w:r>
      <w:r w:rsidR="008E6874">
        <w:t>brug</w:t>
      </w:r>
      <w:r w:rsidR="00403C39">
        <w:t>en</w:t>
      </w:r>
      <w:r w:rsidR="008E6874">
        <w:t xml:space="preserve"> af SQL statements gjort det vanskeligt at arbejde med og teste. </w:t>
      </w:r>
      <w:r w:rsidR="00B73DCE">
        <w:t>Udover dette, er det også nødvendigt at køre SSDT-projektet for at oprette en database, hvilket Entity Frameworket selv administerer. På flere punkter havde det været lettere at arbejde med arbejde med En</w:t>
      </w:r>
      <w:r w:rsidR="008E6874">
        <w:t>tity Framework, dog var det fordelagtigt i forhold til læring.</w:t>
      </w:r>
    </w:p>
    <w:p w14:paraId="000DA47A" w14:textId="77777777" w:rsidR="00802F06" w:rsidRDefault="00802F06" w:rsidP="00D761A5">
      <w:pPr>
        <w:pStyle w:val="Heading4"/>
        <w:spacing w:line="276" w:lineRule="auto"/>
      </w:pPr>
      <w:r>
        <w:t>Objekt model</w:t>
      </w:r>
    </w:p>
    <w:p w14:paraId="266B7CEA" w14:textId="0889D838" w:rsidR="00802F06" w:rsidRDefault="00C7540E" w:rsidP="00D761A5">
      <w:pPr>
        <w:spacing w:line="276" w:lineRule="auto"/>
      </w:pPr>
      <w:r>
        <w:t>Da der arbejdes med relationelle databser, skulle der udarbejdes en objekt model, hvor at data kunne gemmes korrekt. Her blev det diskuteret hvilke objekter der var nødvendig</w:t>
      </w:r>
      <w:r w:rsidR="006D5DD2">
        <w:t>e</w:t>
      </w:r>
      <w:r>
        <w:t xml:space="preserve"> at kunne gemme i databasen. Her blev følgende entities </w:t>
      </w:r>
      <w:r w:rsidR="00CD1CC9">
        <w:t>identificeret:</w:t>
      </w:r>
    </w:p>
    <w:p w14:paraId="04A3F760" w14:textId="77777777"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14:paraId="2155E13D" w14:textId="77777777"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14:paraId="76AE9FF2" w14:textId="77777777"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14:paraId="243B0F5C" w14:textId="5C430FD9" w:rsidR="008E6874" w:rsidRDefault="00CD1CC9" w:rsidP="00D761A5">
      <w:pPr>
        <w:spacing w:line="276" w:lineRule="auto"/>
      </w:pPr>
      <w:r>
        <w:t>Da disse entities var identificeret, kunne der udarbej</w:t>
      </w:r>
      <w:r w:rsidR="00DD7D20">
        <w:t>des</w:t>
      </w:r>
      <w:r w:rsidR="00D652CB">
        <w:t xml:space="preserve"> et ERD</w:t>
      </w:r>
      <w:r w:rsidR="00DD7D20">
        <w:t xml:space="preserve">,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963CCC">
        <w:t xml:space="preserve">Figur </w:t>
      </w:r>
      <w:r w:rsidR="00963CCC">
        <w:rPr>
          <w:noProof/>
        </w:rPr>
        <w:t>1</w:t>
      </w:r>
      <w:r w:rsidR="00E80ED9">
        <w:fldChar w:fldCharType="end"/>
      </w:r>
      <w:r w:rsidR="00DD7D20">
        <w:t>, de</w:t>
      </w:r>
      <w:r w:rsidR="00E80ED9">
        <w:t>r er udarbejdet vha. DDS-lite. Der er udnyttet et Mange-til-mange</w:t>
      </w:r>
      <w:r w:rsidR="00D652CB">
        <w:t xml:space="preserve"> forhold</w:t>
      </w:r>
      <w:r w:rsidR="00E80ED9">
        <w:t xml:space="preserve"> mellem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 MERGEFORMAT </w:instrText>
      </w:r>
      <w:r w:rsidR="00D761A5">
        <w:fldChar w:fldCharType="separate"/>
      </w:r>
      <w:r w:rsidR="00963CCC">
        <w:t xml:space="preserve">Figur </w:t>
      </w:r>
      <w:r w:rsidR="00963CCC">
        <w:rPr>
          <w:noProof/>
        </w:rPr>
        <w:t>2</w:t>
      </w:r>
      <w:r w:rsidR="00D761A5">
        <w:fldChar w:fldCharType="end"/>
      </w:r>
      <w:r w:rsidR="00D761A5">
        <w:t>.</w:t>
      </w:r>
    </w:p>
    <w:p w14:paraId="08C90D6C" w14:textId="3B057C9F" w:rsidR="008E6874" w:rsidRDefault="008E6874" w:rsidP="00D761A5">
      <w:pPr>
        <w:spacing w:line="276" w:lineRule="auto"/>
      </w:pPr>
      <w:r>
        <w:t>Som beskrevet, er ’ListItem’ en weak entity, hvilket introducere</w:t>
      </w:r>
      <w:r w:rsidR="00D652CB">
        <w:t>de</w:t>
      </w:r>
      <w:r>
        <w:t xml:space="preserve"> flere udfordringer.</w:t>
      </w:r>
      <w:r w:rsidR="00165508">
        <w:t xml:space="preserve"> ListItems update funktion er ikke implementeret, samt det har været en nødvendighed at implementere en mapper for at binde objekt modellen sammen. Dette ville Entity Framework kunne håndtere, så brug af Entity Framwork havde været fordelagtigt. </w:t>
      </w:r>
    </w:p>
    <w:p w14:paraId="2414A946" w14:textId="77777777" w:rsidR="00DD7D20" w:rsidRDefault="00DD7D20" w:rsidP="00DD7D20">
      <w:pPr>
        <w:keepNext/>
        <w:jc w:val="center"/>
      </w:pPr>
      <w:r w:rsidRPr="0031423C">
        <w:rPr>
          <w:noProof/>
          <w:lang w:eastAsia="da-DK"/>
        </w:rPr>
        <w:lastRenderedPageBreak/>
        <w:drawing>
          <wp:inline distT="0" distB="0" distL="0" distR="0" wp14:anchorId="3983EA0A" wp14:editId="14B647FE">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47AEAF62" w14:textId="25549ABA" w:rsidR="00DD7D20" w:rsidRDefault="00DD7D20" w:rsidP="00DD7D20">
      <w:pPr>
        <w:pStyle w:val="Caption"/>
        <w:jc w:val="center"/>
      </w:pPr>
      <w:bookmarkStart w:id="0" w:name="_Ref420251915"/>
      <w:r>
        <w:t xml:space="preserve">Figur </w:t>
      </w:r>
      <w:r w:rsidR="002A6496">
        <w:fldChar w:fldCharType="begin"/>
      </w:r>
      <w:r w:rsidR="002A6496">
        <w:instrText xml:space="preserve"> SEQ Figur \* ARABIC </w:instrText>
      </w:r>
      <w:r w:rsidR="002A6496">
        <w:fldChar w:fldCharType="separate"/>
      </w:r>
      <w:r w:rsidR="00D652CB">
        <w:rPr>
          <w:noProof/>
        </w:rPr>
        <w:t>1</w:t>
      </w:r>
      <w:r w:rsidR="002A6496">
        <w:rPr>
          <w:noProof/>
        </w:rPr>
        <w:fldChar w:fldCharType="end"/>
      </w:r>
      <w:bookmarkEnd w:id="0"/>
      <w:r>
        <w:t xml:space="preserve"> </w:t>
      </w:r>
      <w:r w:rsidR="006D5DD2">
        <w:t>ER diagram</w:t>
      </w:r>
    </w:p>
    <w:p w14:paraId="138B0AFC" w14:textId="77777777" w:rsidR="0033584D" w:rsidRPr="0033584D" w:rsidRDefault="0033584D" w:rsidP="0033584D"/>
    <w:p w14:paraId="58312ADB" w14:textId="6321B7BA" w:rsidR="00A4554A" w:rsidRDefault="00B95053" w:rsidP="00A4554A">
      <w:pPr>
        <w:keepNext/>
        <w:jc w:val="center"/>
      </w:pPr>
      <w:r w:rsidRPr="00B95053">
        <w:rPr>
          <w:noProof/>
          <w:lang w:eastAsia="da-DK"/>
        </w:rPr>
        <w:drawing>
          <wp:inline distT="0" distB="0" distL="0" distR="0" wp14:anchorId="5D2DF86A" wp14:editId="72452ECF">
            <wp:extent cx="5593080" cy="4144645"/>
            <wp:effectExtent l="0" t="0" r="7620" b="8255"/>
            <wp:docPr id="4"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p>
    <w:p w14:paraId="7145EE12" w14:textId="77777777" w:rsidR="00CD1CC9" w:rsidRPr="00802F06" w:rsidRDefault="00A4554A" w:rsidP="00A4554A">
      <w:pPr>
        <w:pStyle w:val="Caption"/>
        <w:jc w:val="center"/>
      </w:pPr>
      <w:bookmarkStart w:id="1" w:name="_Ref420248363"/>
      <w:r>
        <w:t xml:space="preserve">Figur </w:t>
      </w:r>
      <w:r w:rsidR="002A6496">
        <w:fldChar w:fldCharType="begin"/>
      </w:r>
      <w:r w:rsidR="002A6496">
        <w:instrText xml:space="preserve"> SEQ Figur \* ARABIC </w:instrText>
      </w:r>
      <w:r w:rsidR="002A6496">
        <w:fldChar w:fldCharType="separate"/>
      </w:r>
      <w:r w:rsidR="00D652CB">
        <w:rPr>
          <w:noProof/>
        </w:rPr>
        <w:t>2</w:t>
      </w:r>
      <w:r w:rsidR="002A6496">
        <w:rPr>
          <w:noProof/>
        </w:rPr>
        <w:fldChar w:fldCharType="end"/>
      </w:r>
      <w:bookmarkEnd w:id="1"/>
      <w:r>
        <w:t xml:space="preserve"> Objekt model</w:t>
      </w:r>
      <w:r w:rsidR="00DD7D20">
        <w:t xml:space="preserve"> med attributter</w:t>
      </w:r>
    </w:p>
    <w:p w14:paraId="22CB1291" w14:textId="77777777" w:rsidR="0033584D" w:rsidRDefault="0033584D" w:rsidP="00A76804">
      <w:pPr>
        <w:pStyle w:val="Heading4"/>
        <w:spacing w:line="276" w:lineRule="auto"/>
      </w:pPr>
      <w:r>
        <w:t>Repository mønster</w:t>
      </w:r>
    </w:p>
    <w:p w14:paraId="6393F90C" w14:textId="468F310A" w:rsidR="0033584D" w:rsidRDefault="0033584D" w:rsidP="00A76804">
      <w:pPr>
        <w:spacing w:line="276" w:lineRule="auto"/>
      </w:pPr>
      <w:r>
        <w:t>Som en del af designet, er Reposito</w:t>
      </w:r>
      <w:r w:rsidR="00DD7D20">
        <w:t xml:space="preserve">ry mønstret blevet anvendt. Repository mønstret </w:t>
      </w:r>
      <w:r w:rsidR="00D761A5">
        <w:t xml:space="preserve">giver mulighed </w:t>
      </w:r>
      <w:r w:rsidR="00D652CB">
        <w:t xml:space="preserve">for </w:t>
      </w:r>
      <w:r w:rsidR="00D761A5">
        <w:t>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w:t>
      </w:r>
      <w:r w:rsidR="00772A77">
        <w:t xml:space="preserve"> dette</w:t>
      </w:r>
      <w:r w:rsidR="00D761A5">
        <w:t xml:space="preserve"> gøre mere forretningslogik testbart. For en mere detaljeret beskrivelse af repository mønstret, henvises til Repository mønster-afsnittet i projektdokumentationen.</w:t>
      </w:r>
      <w:r w:rsidR="002A6496">
        <w:t xml:space="preserve"> XX</w:t>
      </w:r>
    </w:p>
    <w:p w14:paraId="3EC6404A" w14:textId="77777777" w:rsidR="00D761A5" w:rsidRDefault="00165508" w:rsidP="00A76804">
      <w:pPr>
        <w:pStyle w:val="Heading4"/>
        <w:spacing w:line="276" w:lineRule="auto"/>
      </w:pPr>
      <w:r>
        <w:t>Unit of Work</w:t>
      </w:r>
    </w:p>
    <w:p w14:paraId="569D252F" w14:textId="719A27C0" w:rsidR="00165508" w:rsidRDefault="00165508" w:rsidP="00A76804">
      <w:pPr>
        <w:spacing w:line="276" w:lineRule="auto"/>
      </w:pPr>
      <w:r>
        <w:t xml:space="preserve">Til designet, sammen med Repository mønstret, er Unit of Work blevet anvendt. </w:t>
      </w:r>
      <w:r w:rsidR="003B0044">
        <w:t>Formålet med dette, er at alle databasetransaktioner foregår i et Unit of Work, hvorpå det er muligt at</w:t>
      </w:r>
      <w:r w:rsidR="00D652CB">
        <w:t xml:space="preserve"> lave</w:t>
      </w:r>
      <w:r w:rsidR="003B0044">
        <w:t xml:space="preserve"> commit</w:t>
      </w:r>
      <w:r w:rsidR="00D652CB">
        <w:t>s</w:t>
      </w:r>
      <w:r w:rsidR="003B0044">
        <w:t xml:space="preserve"> og rollback</w:t>
      </w:r>
      <w:r w:rsidR="00D652CB">
        <w:t>s</w:t>
      </w:r>
      <w:r w:rsidR="003B0044">
        <w:t xml:space="preserve">, derved er transaktionerne kontrolleret. Dette er fordelagtigt for at sørge for at databasetransaktioner foregår </w:t>
      </w:r>
      <w:r w:rsidR="009869F1">
        <w:t>med færre fejl</w:t>
      </w:r>
      <w:r w:rsidR="003B0044">
        <w:t>, samtidig med</w:t>
      </w:r>
      <w:r w:rsidR="00772A77">
        <w:t xml:space="preserve"> at</w:t>
      </w:r>
      <w:r w:rsidR="003B0044">
        <w:t xml:space="preserve"> alle transaktioner bliver comitted på samme tid, så databasen tilgås </w:t>
      </w:r>
      <w:r w:rsidR="003B0044">
        <w:lastRenderedPageBreak/>
        <w:t>på en gang.</w:t>
      </w:r>
      <w:r w:rsidR="00A76804">
        <w:t xml:space="preserve"> For en mere detaljeret beskrivelse af Unit of Work, henvises til Unit of Work-afsnittet i projekt</w:t>
      </w:r>
      <w:r w:rsidR="009869F1">
        <w:t>-</w:t>
      </w:r>
      <w:r w:rsidR="00A76804">
        <w:t>dokumentationen.</w:t>
      </w:r>
      <w:r w:rsidR="002A6496">
        <w:t xml:space="preserve"> XX</w:t>
      </w:r>
    </w:p>
    <w:p w14:paraId="65A84ECB" w14:textId="77777777" w:rsidR="00FA4D1C" w:rsidRDefault="00FA4D1C" w:rsidP="00A76804">
      <w:pPr>
        <w:pStyle w:val="Heading4"/>
        <w:spacing w:line="276" w:lineRule="auto"/>
      </w:pPr>
      <w:r>
        <w:t>Synkronisering</w:t>
      </w:r>
    </w:p>
    <w:p w14:paraId="04E3AFF8" w14:textId="2108B6FD" w:rsidR="00FA4D1C" w:rsidRDefault="00A76804" w:rsidP="00A76804">
      <w:pPr>
        <w:spacing w:line="276" w:lineRule="auto"/>
      </w:pPr>
      <w:r>
        <w:t xml:space="preserve">Da det er et krav at systemet skal kunne fungere lokalt uden internet, har det været nødvendigt at implementere synkronisering af en lokal database og en ekstern database. En illustration af dette ses på </w:t>
      </w:r>
      <w:r>
        <w:fldChar w:fldCharType="begin"/>
      </w:r>
      <w:r>
        <w:instrText xml:space="preserve"> REF _Ref420310833 \h </w:instrText>
      </w:r>
      <w:r>
        <w:fldChar w:fldCharType="separate"/>
      </w:r>
      <w:r w:rsidR="00963CCC">
        <w:t xml:space="preserve">Figur </w:t>
      </w:r>
      <w:r w:rsidR="00963CCC">
        <w:rPr>
          <w:noProof/>
        </w:rPr>
        <w:t>3</w:t>
      </w:r>
      <w:r>
        <w:fldChar w:fldCharType="end"/>
      </w:r>
      <w:r>
        <w:t>. Til formålet er der an</w:t>
      </w:r>
      <w:r w:rsidR="009F2CB4">
        <w:t xml:space="preserve">vendt Microsoft Sync Framework, </w:t>
      </w:r>
      <w:r w:rsidR="001C6ABA">
        <w:t>da dette er en løsning man selv kan implementere</w:t>
      </w:r>
      <w:r w:rsidR="00D652CB">
        <w:t>, fremfor synkroniseringsværktøjer</w:t>
      </w:r>
      <w:r w:rsidR="001C6ABA">
        <w:t xml:space="preserve">. </w:t>
      </w:r>
    </w:p>
    <w:p w14:paraId="2DE277FD" w14:textId="6660C679" w:rsidR="001C6ABA" w:rsidRDefault="001C6ABA" w:rsidP="00A76804">
      <w:pPr>
        <w:spacing w:line="276" w:lineRule="auto"/>
      </w:pPr>
      <w:r>
        <w:t>På den måde bliver der sørget for at indholdet af den lokale og den eksterne database altid er ens, derved kan brugeren anvende systemet</w:t>
      </w:r>
      <w:r w:rsidR="00F24F80">
        <w:t xml:space="preserve"> på</w:t>
      </w:r>
      <w:r>
        <w:t xml:space="preserve"> både Fridge App og Web app.</w:t>
      </w:r>
      <w:r w:rsidR="002219ED">
        <w:t xml:space="preserve"> Et sekvensdiagram for synkronisering kan ses på </w:t>
      </w:r>
      <w:r w:rsidR="002219ED">
        <w:fldChar w:fldCharType="begin"/>
      </w:r>
      <w:r w:rsidR="002219ED">
        <w:instrText xml:space="preserve"> REF _Ref420314337 \h </w:instrText>
      </w:r>
      <w:r w:rsidR="002219ED">
        <w:fldChar w:fldCharType="separate"/>
      </w:r>
      <w:r w:rsidR="00963CCC">
        <w:t xml:space="preserve">Figur </w:t>
      </w:r>
      <w:r w:rsidR="00963CCC">
        <w:rPr>
          <w:noProof/>
        </w:rPr>
        <w:t>4</w:t>
      </w:r>
      <w:r w:rsidR="002219ED">
        <w:fldChar w:fldCharType="end"/>
      </w:r>
      <w:r w:rsidR="002219ED">
        <w:t xml:space="preserve">, hvor det illustreres hvordan man laver en provision af Server database og lokal database </w:t>
      </w:r>
      <w:r w:rsidR="00963CCC">
        <w:t>og derefter synkroniserer databaserne.</w:t>
      </w:r>
    </w:p>
    <w:p w14:paraId="6421F5E8" w14:textId="77777777" w:rsidR="00A76804" w:rsidRDefault="00A76804" w:rsidP="00A76804">
      <w:pPr>
        <w:keepNext/>
        <w:jc w:val="center"/>
      </w:pPr>
      <w:r w:rsidRPr="009048DA">
        <w:rPr>
          <w:noProof/>
          <w:lang w:eastAsia="da-DK"/>
        </w:rPr>
        <w:drawing>
          <wp:inline distT="0" distB="0" distL="0" distR="0" wp14:anchorId="6C6D183E" wp14:editId="3047EF8C">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05E3ACB0" w14:textId="77777777" w:rsidR="00A76804" w:rsidRPr="00FA4D1C" w:rsidRDefault="00A76804" w:rsidP="00A76804">
      <w:pPr>
        <w:pStyle w:val="Caption"/>
        <w:jc w:val="center"/>
      </w:pPr>
      <w:bookmarkStart w:id="2" w:name="_Ref420310833"/>
      <w:r>
        <w:t xml:space="preserve">Figur </w:t>
      </w:r>
      <w:fldSimple w:instr=" SEQ Figur \* ARABIC ">
        <w:r w:rsidR="00D652CB">
          <w:rPr>
            <w:noProof/>
          </w:rPr>
          <w:t>3</w:t>
        </w:r>
      </w:fldSimple>
      <w:bookmarkEnd w:id="2"/>
      <w:r>
        <w:t xml:space="preserve"> Illustration af synkronisering</w:t>
      </w:r>
    </w:p>
    <w:p w14:paraId="0A648287" w14:textId="77777777" w:rsidR="002219ED" w:rsidRDefault="002219ED" w:rsidP="002219ED">
      <w:pPr>
        <w:pStyle w:val="Heading4"/>
        <w:spacing w:line="276" w:lineRule="auto"/>
        <w:jc w:val="center"/>
      </w:pPr>
      <w:r w:rsidRPr="005B7339">
        <w:rPr>
          <w:noProof/>
          <w:lang w:eastAsia="da-DK"/>
        </w:rPr>
        <w:lastRenderedPageBreak/>
        <w:drawing>
          <wp:inline distT="0" distB="0" distL="0" distR="0" wp14:anchorId="0567813E" wp14:editId="6ED5E97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4CF03D6C" w14:textId="77777777" w:rsidR="002219ED" w:rsidRDefault="002219ED" w:rsidP="002219ED">
      <w:pPr>
        <w:pStyle w:val="Caption"/>
        <w:jc w:val="center"/>
      </w:pPr>
      <w:bookmarkStart w:id="3" w:name="_Ref420314337"/>
      <w:r>
        <w:t xml:space="preserve">Figur </w:t>
      </w:r>
      <w:fldSimple w:instr=" SEQ Figur \* ARABIC ">
        <w:r w:rsidR="00D652CB">
          <w:rPr>
            <w:noProof/>
          </w:rPr>
          <w:t>4</w:t>
        </w:r>
      </w:fldSimple>
      <w:bookmarkEnd w:id="3"/>
      <w:r>
        <w:t xml:space="preserve"> SD - Synkronisering</w:t>
      </w:r>
    </w:p>
    <w:p w14:paraId="377143E8" w14:textId="77777777" w:rsidR="003B0044" w:rsidRDefault="003B0044" w:rsidP="00897647">
      <w:pPr>
        <w:pStyle w:val="Heading4"/>
        <w:spacing w:line="276" w:lineRule="auto"/>
      </w:pPr>
      <w:r>
        <w:t>Endeligt design</w:t>
      </w:r>
    </w:p>
    <w:p w14:paraId="0F46F5CC" w14:textId="77777777" w:rsidR="003B0044" w:rsidRDefault="001C6ABA" w:rsidP="00897647">
      <w:pPr>
        <w:spacing w:line="276" w:lineRule="auto"/>
      </w:pPr>
      <w:r>
        <w:t xml:space="preserve">Efter de designovervejelser der er blevet gjort i de forrige afsnit, er der blevet udarbejdet et klassediagram. Klassediagrammet kan ses i </w:t>
      </w:r>
      <w:r w:rsidRPr="002F6826">
        <w:rPr>
          <w:highlight w:val="yellow"/>
        </w:rPr>
        <w:t>bilag XX</w:t>
      </w:r>
      <w:r>
        <w:t>. Klassediagrammet er udarbejdet over en iterativ proces, derved har det ikke været det endelige klassediagram fra start.</w:t>
      </w:r>
    </w:p>
    <w:p w14:paraId="305056C5" w14:textId="782FD260" w:rsidR="002F5753" w:rsidRDefault="002F5753" w:rsidP="00897647">
      <w:pPr>
        <w:spacing w:line="276" w:lineRule="auto"/>
      </w:pPr>
      <w:r>
        <w:t>Opbygningen af DAL, som klassedi</w:t>
      </w:r>
      <w:r w:rsidR="00F24F80">
        <w:t>a</w:t>
      </w:r>
      <w:r>
        <w:t>grammet</w:t>
      </w:r>
      <w:r w:rsidR="00D652CB">
        <w:t xml:space="preserve"> i bilag XX viser</w:t>
      </w:r>
      <w:r>
        <w:t xml:space="preserve">, er at der er en AppConnectionFactory, hvis ansvar er at oprette forbindelse til databasen, igennem en connectionstring fra app.config. Denne forbindelse injectes i AdoNetContext, som svarer til Entity Frameworks DbContext, hvorpå at man kan oprette et Unit of Work og </w:t>
      </w:r>
      <w:r w:rsidR="00D652CB">
        <w:t>e</w:t>
      </w:r>
      <w:r w:rsidR="00D652CB">
        <w:t>ksekvere kommandoer</w:t>
      </w:r>
      <w:r w:rsidR="00D652CB">
        <w:t xml:space="preserve"> </w:t>
      </w:r>
      <w:r>
        <w:t xml:space="preserve">på databasen. I et unit of work, kan man anvende repositoryet </w:t>
      </w:r>
      <w:r w:rsidR="002219ED">
        <w:t>til databasetilgang, som er transaktionstyret. Når man er færdig med sine databaseoperationer, kan man commite og nedlægge Unit of Work. For en mere detaljeret gennemgang, henvises til projektdokumentationen.</w:t>
      </w:r>
    </w:p>
    <w:p w14:paraId="151D9E3C" w14:textId="77777777" w:rsidR="002219ED" w:rsidRDefault="002219ED" w:rsidP="00897647">
      <w:pPr>
        <w:pStyle w:val="Heading4"/>
        <w:spacing w:line="276" w:lineRule="auto"/>
      </w:pPr>
      <w:r>
        <w:t>Anvendelse af DAL</w:t>
      </w:r>
    </w:p>
    <w:p w14:paraId="2C4C0F08" w14:textId="77777777" w:rsidR="00897647" w:rsidRDefault="002219ED" w:rsidP="00897647">
      <w:pPr>
        <w:spacing w:line="276" w:lineRule="auto"/>
      </w:pPr>
      <w:r>
        <w:t xml:space="preserve">På </w:t>
      </w:r>
      <w:r w:rsidR="00963CCC">
        <w:fldChar w:fldCharType="begin"/>
      </w:r>
      <w:r w:rsidR="00963CCC">
        <w:instrText xml:space="preserve"> REF _Ref420314663 \h </w:instrText>
      </w:r>
      <w:r w:rsidR="00897647">
        <w:instrText xml:space="preserve"> \* MERGEFORMAT </w:instrText>
      </w:r>
      <w:r w:rsidR="00963CCC">
        <w:fldChar w:fldCharType="separate"/>
      </w:r>
      <w:r w:rsidR="00963CCC">
        <w:t xml:space="preserve">Figur </w:t>
      </w:r>
      <w:r w:rsidR="00963CCC">
        <w:rPr>
          <w:noProof/>
        </w:rPr>
        <w:t>5</w:t>
      </w:r>
      <w:r w:rsidR="00963CCC">
        <w:fldChar w:fldCharType="end"/>
      </w:r>
      <w:r w:rsidR="00963CCC">
        <w:t xml:space="preserve">, </w:t>
      </w:r>
      <w:r>
        <w:t xml:space="preserve">ses et sekvensdiagram for en insert operation ved brug af DAL. </w:t>
      </w:r>
      <w:r w:rsidR="00963CCC">
        <w:t xml:space="preserve">Dette beskriver hvordan at BLL anvender DAL til at kunne inserte en entity i databasen. </w:t>
      </w:r>
    </w:p>
    <w:p w14:paraId="7CE97853" w14:textId="5DA69459" w:rsidR="002219ED" w:rsidRDefault="00897647" w:rsidP="00897647">
      <w:pPr>
        <w:spacing w:line="276" w:lineRule="auto"/>
      </w:pPr>
      <w:r>
        <w:lastRenderedPageBreak/>
        <w:t>Først skal der oprettes en ConnectionFactory, som beskrevet</w:t>
      </w:r>
      <w:r w:rsidR="00D652CB">
        <w:t>, der</w:t>
      </w:r>
      <w:r>
        <w:t xml:space="preserve">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23BA00DD" w14:textId="77777777" w:rsidR="00963CCC" w:rsidRDefault="00963CCC" w:rsidP="00963CCC">
      <w:pPr>
        <w:keepNext/>
        <w:jc w:val="center"/>
      </w:pPr>
      <w:r w:rsidRPr="00963CCC">
        <w:rPr>
          <w:noProof/>
          <w:lang w:eastAsia="da-DK"/>
        </w:rPr>
        <w:drawing>
          <wp:inline distT="0" distB="0" distL="0" distR="0" wp14:anchorId="1F6A27B7" wp14:editId="468254D9">
            <wp:extent cx="6120130" cy="4950105"/>
            <wp:effectExtent l="0" t="0" r="0" b="3175"/>
            <wp:docPr id="6"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950105"/>
                    </a:xfrm>
                    <a:prstGeom prst="rect">
                      <a:avLst/>
                    </a:prstGeom>
                    <a:noFill/>
                    <a:ln>
                      <a:noFill/>
                    </a:ln>
                  </pic:spPr>
                </pic:pic>
              </a:graphicData>
            </a:graphic>
          </wp:inline>
        </w:drawing>
      </w:r>
    </w:p>
    <w:p w14:paraId="31BFE9BD" w14:textId="77777777" w:rsidR="002219ED" w:rsidRDefault="00963CCC" w:rsidP="00963CCC">
      <w:pPr>
        <w:pStyle w:val="Caption"/>
        <w:jc w:val="center"/>
      </w:pPr>
      <w:bookmarkStart w:id="4" w:name="_Ref420314663"/>
      <w:r>
        <w:t xml:space="preserve">Figur </w:t>
      </w:r>
      <w:r w:rsidR="002A6496">
        <w:fldChar w:fldCharType="begin"/>
      </w:r>
      <w:r w:rsidR="002A6496">
        <w:instrText xml:space="preserve"> SEQ Figur \* ARAB</w:instrText>
      </w:r>
      <w:r w:rsidR="002A6496">
        <w:instrText xml:space="preserve">IC </w:instrText>
      </w:r>
      <w:r w:rsidR="002A6496">
        <w:fldChar w:fldCharType="separate"/>
      </w:r>
      <w:r w:rsidR="00D652CB">
        <w:rPr>
          <w:noProof/>
        </w:rPr>
        <w:t>5</w:t>
      </w:r>
      <w:r w:rsidR="002A6496">
        <w:rPr>
          <w:noProof/>
        </w:rPr>
        <w:fldChar w:fldCharType="end"/>
      </w:r>
      <w:bookmarkEnd w:id="4"/>
      <w:r>
        <w:t xml:space="preserve"> SD - Brug af DAL</w:t>
      </w:r>
    </w:p>
    <w:p w14:paraId="2A76CE21" w14:textId="77777777" w:rsidR="00E7168B" w:rsidRDefault="00E7168B" w:rsidP="00897647">
      <w:pPr>
        <w:pStyle w:val="Heading3"/>
        <w:spacing w:line="276" w:lineRule="auto"/>
      </w:pPr>
      <w:r w:rsidRPr="00C7540E">
        <w:t>Implementerin</w:t>
      </w:r>
      <w:r w:rsidRPr="00CD1CC9">
        <w:t>g</w:t>
      </w:r>
    </w:p>
    <w:p w14:paraId="2ACE92FE" w14:textId="7E592CFD" w:rsidR="00897647" w:rsidRDefault="00897647" w:rsidP="00897647">
      <w:pPr>
        <w:spacing w:line="276" w:lineRule="auto"/>
      </w:pPr>
      <w:r>
        <w:t xml:space="preserve">I dette afsnit vil implementeringen af DAL blive beskrevet. Alt kode er dokumenteret vha. XML comments og doxygen, som kan ses i bilag </w:t>
      </w:r>
      <w:r w:rsidR="000A3215">
        <w:t>XX. For detaljeret dokumentation</w:t>
      </w:r>
      <w:r>
        <w:t>, samt dokument</w:t>
      </w:r>
      <w:r w:rsidR="00657CD4">
        <w:t>a</w:t>
      </w:r>
      <w:r>
        <w:t>tion af væsentlig funktionalitet, henvises til projektdokumentation</w:t>
      </w:r>
      <w:r w:rsidR="002A6496">
        <w:t xml:space="preserve">  XX</w:t>
      </w:r>
      <w:r>
        <w:t>.</w:t>
      </w:r>
    </w:p>
    <w:p w14:paraId="51E9ED4B" w14:textId="77777777" w:rsidR="00E7168B" w:rsidRDefault="00E7168B" w:rsidP="00E7168B">
      <w:pPr>
        <w:pStyle w:val="Heading3"/>
      </w:pPr>
      <w:r w:rsidRPr="00CD1CC9">
        <w:t>Test</w:t>
      </w:r>
    </w:p>
    <w:p w14:paraId="164139FB" w14:textId="77777777" w:rsidR="00F1270A" w:rsidRDefault="00F1270A" w:rsidP="00F1270A">
      <w:pPr>
        <w:spacing w:line="276" w:lineRule="auto"/>
      </w:pPr>
      <w:r>
        <w:t>I dette afsnit vil testning af DAL blive beskrevet, samt coverage og statisk analyse.</w:t>
      </w:r>
    </w:p>
    <w:p w14:paraId="5F59FC97" w14:textId="78E43329" w:rsidR="00F1270A" w:rsidRDefault="00F1270A" w:rsidP="00F1270A">
      <w:pPr>
        <w:spacing w:line="276" w:lineRule="auto"/>
      </w:pPr>
      <w:r>
        <w:t xml:space="preserve">På </w:t>
      </w:r>
      <w:r w:rsidR="00D652CB">
        <w:fldChar w:fldCharType="begin"/>
      </w:r>
      <w:r w:rsidR="00D652CB">
        <w:instrText xml:space="preserve"> REF _Ref420405512 \h </w:instrText>
      </w:r>
      <w:r w:rsidR="00D652CB">
        <w:fldChar w:fldCharType="separate"/>
      </w:r>
      <w:r w:rsidR="00D652CB">
        <w:t xml:space="preserve">Figur </w:t>
      </w:r>
      <w:r w:rsidR="00D652CB">
        <w:rPr>
          <w:noProof/>
        </w:rPr>
        <w:t>6</w:t>
      </w:r>
      <w:r w:rsidR="00D652CB">
        <w:fldChar w:fldCharType="end"/>
      </w:r>
      <w:r w:rsidR="00D652CB">
        <w:t xml:space="preserve"> </w:t>
      </w:r>
      <w:r>
        <w:t xml:space="preserve">ses et screenshot af testsuite for Fridge App’ens DAL. Her ses at alle tests var en succes, hvorpå funktionaliteten fungerer som forventet. Her ses også at Repository.cs, samt dens nedarvede klasser ikke er </w:t>
      </w:r>
      <w:r w:rsidR="00D652CB">
        <w:lastRenderedPageBreak/>
        <w:t xml:space="preserve">testet, hvilket er fordi </w:t>
      </w:r>
      <w:r>
        <w:t xml:space="preserve">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 </w:t>
      </w:r>
    </w:p>
    <w:p w14:paraId="38C4BF23" w14:textId="77777777" w:rsidR="00D652CB" w:rsidRDefault="00F1270A" w:rsidP="00D652CB">
      <w:pPr>
        <w:keepNext/>
        <w:jc w:val="center"/>
      </w:pPr>
      <w:r>
        <w:rPr>
          <w:noProof/>
          <w:lang w:eastAsia="da-DK"/>
        </w:rPr>
        <w:drawing>
          <wp:inline distT="0" distB="0" distL="0" distR="0" wp14:anchorId="10FDD99C" wp14:editId="7591E1CD">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6EE56393" w14:textId="440CA402" w:rsidR="00D652CB" w:rsidRDefault="00D652CB" w:rsidP="00D652CB">
      <w:pPr>
        <w:pStyle w:val="Caption"/>
        <w:jc w:val="center"/>
      </w:pPr>
      <w:bookmarkStart w:id="5" w:name="_Ref420405512"/>
      <w:r>
        <w:t xml:space="preserve">Figur </w:t>
      </w:r>
      <w:fldSimple w:instr=" SEQ Figur \* ARABIC ">
        <w:r>
          <w:rPr>
            <w:noProof/>
          </w:rPr>
          <w:t>6</w:t>
        </w:r>
      </w:fldSimple>
      <w:bookmarkEnd w:id="5"/>
      <w:r>
        <w:t xml:space="preserve"> Testsuite af DAL</w:t>
      </w:r>
    </w:p>
    <w:p w14:paraId="1A3C25B8" w14:textId="622B78C3" w:rsidR="00F1270A" w:rsidRDefault="00F1270A" w:rsidP="00F1270A">
      <w:pPr>
        <w:keepNext/>
        <w:jc w:val="center"/>
        <w:rPr>
          <w:lang w:val="en-US"/>
        </w:rPr>
      </w:pPr>
    </w:p>
    <w:p w14:paraId="107FB6CC" w14:textId="77777777" w:rsidR="00F1270A" w:rsidRDefault="00F1270A" w:rsidP="00F1270A">
      <w:pPr>
        <w:pStyle w:val="Heading4"/>
      </w:pPr>
      <w:r>
        <w:t>Coverage</w:t>
      </w:r>
    </w:p>
    <w:p w14:paraId="0E94775F" w14:textId="48991EF3" w:rsidR="00F1270A" w:rsidRPr="00147549" w:rsidRDefault="00D652CB" w:rsidP="00F1270A">
      <w:pPr>
        <w:spacing w:line="276" w:lineRule="auto"/>
      </w:pPr>
      <w:r>
        <w:rPr>
          <w:noProof/>
          <w:sz w:val="16"/>
          <w:szCs w:val="16"/>
          <w:lang w:eastAsia="da-DK"/>
        </w:rPr>
        <mc:AlternateContent>
          <mc:Choice Requires="wpg">
            <w:drawing>
              <wp:anchor distT="0" distB="0" distL="114300" distR="114300" simplePos="0" relativeHeight="251670016" behindDoc="0" locked="0" layoutInCell="1" allowOverlap="1" wp14:anchorId="354522B3" wp14:editId="334D8B9B">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54" name="Picture 54" descr="C:\Users\Mathis\AppData\Local\Temp\Rar$DIa0.359\til mathi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3" name="Text Box 3"/>
                        <wps:cNvSpPr txBox="1"/>
                        <wps:spPr>
                          <a:xfrm>
                            <a:off x="0" y="652780"/>
                            <a:ext cx="3267075" cy="266700"/>
                          </a:xfrm>
                          <a:prstGeom prst="rect">
                            <a:avLst/>
                          </a:prstGeom>
                          <a:solidFill>
                            <a:prstClr val="white"/>
                          </a:solidFill>
                          <a:ln>
                            <a:noFill/>
                          </a:ln>
                          <a:effectLst/>
                        </wps:spPr>
                        <wps:txbx>
                          <w:txbxContent>
                            <w:p w14:paraId="04F041ED" w14:textId="2697AD6F" w:rsidR="00D652CB" w:rsidRPr="00F004DD" w:rsidRDefault="00D652CB" w:rsidP="00D652CB">
                              <w:pPr>
                                <w:pStyle w:val="Caption"/>
                                <w:rPr>
                                  <w:noProof/>
                                </w:rPr>
                              </w:pPr>
                              <w:bookmarkStart w:id="6" w:name="_Ref420405552"/>
                              <w:r>
                                <w:t xml:space="preserve">Figur </w:t>
                              </w:r>
                              <w:fldSimple w:instr=" SEQ Figur \* ARABIC ">
                                <w:r>
                                  <w:rPr>
                                    <w:noProof/>
                                  </w:rPr>
                                  <w:t>7</w:t>
                                </w:r>
                              </w:fldSimple>
                              <w:bookmarkEnd w:id="6"/>
                              <w:r>
                                <w:t xml:space="preserve"> Coverag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522B3" id="Group 8" o:spid="_x0000_s1026" style="position:absolute;margin-left:224.75pt;margin-top:.85pt;width:257.25pt;height:72.4pt;z-index:251670016"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1onEAAAA2wAAAA8AAABkcnMvZG93bnJldi54bWxEj0FrAjEUhO8F/0N4greatbRSV6NIpeBF&#10;alcv3h6b5+7q5mVJoln/fVMo9DjMzDfMYtWbVtzJ+caygsk4A0FcWt1wpeB4+Hx+B+EDssbWMil4&#10;kIfVcvC0wFzbyN90L0IlEoR9jgrqELpcSl/WZNCPbUecvLN1BkOSrpLaYUxw08qXLJtKgw2nhRo7&#10;+qipvBY3o2Avd/E03eyvZXSb2a27FF/HWCg1GvbrOYhAffgP/7W3WsHbK/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1onEAAAA2wAAAA8AAAAAAAAAAAAAAAAA&#10;nwIAAGRycy9kb3ducmV2LnhtbFBLBQYAAAAABAAEAPcAAACQAwAAAAA=&#10;">
                  <v:imagedata r:id="rId13" o:title="til mathis"/>
                  <v:path arrowok="t"/>
                </v:shape>
                <v:shapetype id="_x0000_t202" coordsize="21600,21600" o:spt="202" path="m,l,21600r21600,l21600,xe">
                  <v:stroke joinstyle="miter"/>
                  <v:path gradientshapeok="t" o:connecttype="rect"/>
                </v:shapetype>
                <v:shape id="Text Box 3" o:spid="_x0000_s1028"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04F041ED" w14:textId="2697AD6F" w:rsidR="00D652CB" w:rsidRPr="00F004DD" w:rsidRDefault="00D652CB" w:rsidP="00D652CB">
                        <w:pPr>
                          <w:pStyle w:val="Caption"/>
                          <w:rPr>
                            <w:noProof/>
                          </w:rPr>
                        </w:pPr>
                        <w:bookmarkStart w:id="7" w:name="_Ref420405552"/>
                        <w:r>
                          <w:t xml:space="preserve">Figur </w:t>
                        </w:r>
                        <w:fldSimple w:instr=" SEQ Figur \* ARABIC ">
                          <w:r>
                            <w:rPr>
                              <w:noProof/>
                            </w:rPr>
                            <w:t>7</w:t>
                          </w:r>
                        </w:fldSimple>
                        <w:bookmarkEnd w:id="7"/>
                        <w:r>
                          <w:t xml:space="preserve"> Coverage af DAL</w:t>
                        </w:r>
                      </w:p>
                    </w:txbxContent>
                  </v:textbox>
                </v:shape>
                <w10:wrap type="tight"/>
              </v:group>
            </w:pict>
          </mc:Fallback>
        </mc:AlternateContent>
      </w:r>
      <w:r w:rsidR="00F1270A">
        <w:t xml:space="preserve">På </w:t>
      </w:r>
      <w:r>
        <w:fldChar w:fldCharType="begin"/>
      </w:r>
      <w:r>
        <w:instrText xml:space="preserve"> REF _Ref420405552 \h </w:instrText>
      </w:r>
      <w:r>
        <w:fldChar w:fldCharType="separate"/>
      </w:r>
      <w:r>
        <w:t xml:space="preserve">Figur </w:t>
      </w:r>
      <w:r>
        <w:rPr>
          <w:noProof/>
        </w:rPr>
        <w:t>7</w:t>
      </w:r>
      <w:r>
        <w:fldChar w:fldCharType="end"/>
      </w:r>
      <w:r>
        <w:t xml:space="preserve"> </w:t>
      </w:r>
      <w:r w:rsidR="00F1270A">
        <w:t xml:space="preserve">ses et screenshot af coverage resultatet for DAL-implementering. Her ses det at der er opnået 100% coverage, hvilket betyder at alt funktionalitet er testet. </w:t>
      </w:r>
    </w:p>
    <w:p w14:paraId="70B42105" w14:textId="77777777" w:rsidR="00F1270A" w:rsidRDefault="00F1270A" w:rsidP="00F1270A">
      <w:pPr>
        <w:spacing w:line="276" w:lineRule="auto"/>
      </w:pPr>
    </w:p>
    <w:p w14:paraId="4963AEC8" w14:textId="77777777" w:rsidR="00F1270A" w:rsidRDefault="00F1270A" w:rsidP="00F1270A">
      <w:pPr>
        <w:pStyle w:val="Heading4"/>
        <w:spacing w:line="276" w:lineRule="auto"/>
      </w:pPr>
      <w:r>
        <w:t>Statisk analyse</w:t>
      </w:r>
    </w:p>
    <w:p w14:paraId="10351323" w14:textId="581576A5" w:rsidR="00F1270A" w:rsidRDefault="00F1270A" w:rsidP="00D652CB">
      <w:pPr>
        <w:spacing w:line="276" w:lineRule="auto"/>
      </w:pPr>
      <w:r>
        <w:t>På</w:t>
      </w:r>
      <w:r w:rsidR="00D652CB">
        <w:t xml:space="preserve"> </w:t>
      </w:r>
      <w:r w:rsidR="00D652CB">
        <w:fldChar w:fldCharType="begin"/>
      </w:r>
      <w:r w:rsidR="00D652CB">
        <w:instrText xml:space="preserve"> REF _Ref420405723 \h </w:instrText>
      </w:r>
      <w:r w:rsidR="00D652CB">
        <w:fldChar w:fldCharType="separate"/>
      </w:r>
      <w:r w:rsidR="00D652CB">
        <w:t xml:space="preserve">Figur </w:t>
      </w:r>
      <w:r w:rsidR="00D652CB">
        <w:rPr>
          <w:noProof/>
        </w:rPr>
        <w:t>8</w:t>
      </w:r>
      <w:r w:rsidR="00D652CB">
        <w:fldChar w:fldCharType="end"/>
      </w:r>
      <w:r>
        <w:t>, ses et screenshot af code metrics for DAL. Her kan man se maintainability, hvor 20-100 er høj mainability, hvilket viser at DAL-implementering kan vedligeholdes. Dog har DAL høj kompleksitet ved der kommer sig af høje koblinger i forhold til entities og repositories.</w:t>
      </w:r>
    </w:p>
    <w:p w14:paraId="10AEBE05" w14:textId="77777777" w:rsidR="00D652CB" w:rsidRDefault="00D652CB" w:rsidP="00D652CB">
      <w:pPr>
        <w:keepNext/>
        <w:spacing w:line="276" w:lineRule="auto"/>
        <w:jc w:val="center"/>
      </w:pPr>
      <w:r>
        <w:rPr>
          <w:noProof/>
          <w:lang w:eastAsia="da-DK"/>
        </w:rPr>
        <w:lastRenderedPageBreak/>
        <w:drawing>
          <wp:inline distT="0" distB="0" distL="0" distR="0" wp14:anchorId="3D2CB309" wp14:editId="76DD3144">
            <wp:extent cx="430530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14:paraId="55971557" w14:textId="067991F7" w:rsidR="00D652CB" w:rsidRPr="00C52C95" w:rsidRDefault="00D652CB" w:rsidP="00D652CB">
      <w:pPr>
        <w:pStyle w:val="Caption"/>
        <w:jc w:val="center"/>
      </w:pPr>
      <w:bookmarkStart w:id="8" w:name="_Ref420405723"/>
      <w:r>
        <w:t xml:space="preserve">Figur </w:t>
      </w:r>
      <w:fldSimple w:instr=" SEQ Figur \* ARABIC ">
        <w:r>
          <w:rPr>
            <w:noProof/>
          </w:rPr>
          <w:t>8</w:t>
        </w:r>
      </w:fldSimple>
      <w:bookmarkEnd w:id="8"/>
      <w:r>
        <w:t xml:space="preserve"> Code metrics for DAL</w:t>
      </w:r>
    </w:p>
    <w:p w14:paraId="5F2BEF71" w14:textId="77777777" w:rsidR="00897647" w:rsidRDefault="00B516E4" w:rsidP="001E0D67">
      <w:pPr>
        <w:pStyle w:val="Heading2"/>
        <w:spacing w:line="276" w:lineRule="auto"/>
      </w:pPr>
      <w:r>
        <w:t>Web app</w:t>
      </w:r>
    </w:p>
    <w:p w14:paraId="338DB810" w14:textId="77777777" w:rsidR="001E0D67" w:rsidRPr="00510869" w:rsidRDefault="001E0D67" w:rsidP="001E0D67">
      <w:pPr>
        <w:spacing w:line="276" w:lineRule="auto"/>
      </w:pPr>
      <w:r>
        <w:t>I dette afsnit vil designprocessen, implementering samt test af database-delen for webapp’en blive beskrevet, samt de overvejelser der er blevet gjort for database-tilgang fra applikationen.</w:t>
      </w:r>
    </w:p>
    <w:p w14:paraId="5EDB1ADF" w14:textId="77777777" w:rsidR="001E0D67" w:rsidRDefault="001E0D67" w:rsidP="001E0D67">
      <w:pPr>
        <w:pStyle w:val="Heading3"/>
        <w:spacing w:line="276" w:lineRule="auto"/>
      </w:pPr>
      <w:r w:rsidRPr="00A423E0">
        <w:t>Design</w:t>
      </w:r>
    </w:p>
    <w:p w14:paraId="16A2CDC8" w14:textId="77777777" w:rsidR="001E0D67" w:rsidRDefault="001E0D67" w:rsidP="001E0D67">
      <w:pPr>
        <w:spacing w:line="276" w:lineRule="auto"/>
      </w:pPr>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7EBD334A" w14:textId="77777777" w:rsidR="00B516E4" w:rsidRDefault="001E0D67" w:rsidP="001E0D67">
      <w:pPr>
        <w:pStyle w:val="Heading4"/>
        <w:spacing w:line="276" w:lineRule="auto"/>
      </w:pPr>
      <w:r>
        <w:t>Teknologi</w:t>
      </w:r>
    </w:p>
    <w:p w14:paraId="3B65A295" w14:textId="77777777" w:rsidR="001E0D67" w:rsidRDefault="001E0D67" w:rsidP="001E0D67">
      <w:pPr>
        <w:spacing w:line="276" w:lineRule="auto"/>
      </w:pPr>
      <w:r>
        <w:t xml:space="preserve">I modsætning til Fridge App, hvor der er anvendt ADO.NET, anvender DAL for Web App Entity Framework til databasetilgang. Dette er valgt for at komme udenom de tidligere beskrevet problemer med brug af ADO.NET, såsom abstraktion og testbarhed. Udover dette, er det også for læringens skyld. </w:t>
      </w:r>
    </w:p>
    <w:p w14:paraId="451AFBFB" w14:textId="77777777" w:rsidR="001E0D67" w:rsidRDefault="001E0D67" w:rsidP="001E0D67">
      <w:pPr>
        <w:pStyle w:val="Heading4"/>
        <w:spacing w:line="276" w:lineRule="auto"/>
      </w:pPr>
      <w:r w:rsidRPr="00A423E0">
        <w:t>Façade mønst</w:t>
      </w:r>
      <w:r>
        <w:t>er</w:t>
      </w:r>
    </w:p>
    <w:p w14:paraId="37419B75" w14:textId="77417925" w:rsidR="001E0D67" w:rsidRDefault="001E0D67" w:rsidP="001E0D67">
      <w:pPr>
        <w:spacing w:line="276" w:lineRule="auto"/>
      </w:pPr>
      <w:r>
        <w:t xml:space="preserve">Udover anvendelse af Repository mønstret og Unit of Work, er der også anvendt </w:t>
      </w:r>
      <w:r w:rsidRPr="00A423E0">
        <w:t>Façade</w:t>
      </w:r>
      <w:r>
        <w:t xml:space="preserve"> til DAL for Web App. </w:t>
      </w:r>
      <w:r w:rsidR="00482603">
        <w:t>Formålet med dette mønster er for controllerne har et sted, hvor de tilgår database</w:t>
      </w:r>
      <w:r w:rsidR="002A6496">
        <w:t>n</w:t>
      </w:r>
      <w:r w:rsidR="00482603">
        <w:t>, hvilket giver højere abstraktion, samt høj testbarhed. For mere detaljeret gennem</w:t>
      </w:r>
      <w:r w:rsidR="002A6496">
        <w:t>gang</w:t>
      </w:r>
      <w:r w:rsidR="00482603">
        <w:t xml:space="preserve"> af </w:t>
      </w:r>
      <w:r w:rsidR="00482603" w:rsidRPr="00A423E0">
        <w:t>Façade</w:t>
      </w:r>
      <w:r w:rsidR="00482603">
        <w:t xml:space="preserve"> mønster, henvises til projektdokumentation</w:t>
      </w:r>
      <w:r w:rsidR="002A6496">
        <w:t xml:space="preserve"> XX</w:t>
      </w:r>
      <w:r w:rsidR="00482603">
        <w:t>.</w:t>
      </w:r>
      <w:r w:rsidR="002A6496">
        <w:t xml:space="preserve"> </w:t>
      </w:r>
      <w:r w:rsidR="00482603">
        <w:t xml:space="preserve"> </w:t>
      </w:r>
    </w:p>
    <w:p w14:paraId="6AF5B816" w14:textId="77777777" w:rsidR="000F1CEC" w:rsidRDefault="000F1CEC" w:rsidP="000F1CEC">
      <w:pPr>
        <w:pStyle w:val="Heading4"/>
      </w:pPr>
      <w:r>
        <w:t>Endeligt design</w:t>
      </w:r>
    </w:p>
    <w:p w14:paraId="6FA40300" w14:textId="35581EBE" w:rsidR="000F1CEC" w:rsidRDefault="000F1CEC" w:rsidP="000F1CEC">
      <w:pPr>
        <w:spacing w:line="276" w:lineRule="auto"/>
      </w:pPr>
      <w:r>
        <w:t xml:space="preserve">Efter de designovervejelser der er blevet gjort i de forrige afsnit, samt anvendelsen af Repository og Unit of Work mønstret, er der blevet udarbejdet </w:t>
      </w:r>
      <w:r w:rsidR="002A6496">
        <w:t xml:space="preserve">et </w:t>
      </w:r>
      <w:r>
        <w:t xml:space="preserve">klassediagram. Klassediagrammet kan ses i bilag XX. Klassediagrammet er udarbejdet over en iterativ proces, derved har det ikke været det endelige klassediagram fra start. </w:t>
      </w:r>
    </w:p>
    <w:p w14:paraId="0213FD22" w14:textId="244ADF23" w:rsidR="000F1CEC" w:rsidRDefault="00E42415" w:rsidP="000F1CEC">
      <w:pPr>
        <w:spacing w:line="276" w:lineRule="auto"/>
      </w:pPr>
      <w:r>
        <w:t xml:space="preserve">Her anvendes </w:t>
      </w:r>
      <w:r w:rsidRPr="00A423E0">
        <w:t>Façade</w:t>
      </w:r>
      <w:r>
        <w:t>, Repository og Unit of Work mønstrene, alle sammen med et interface, for at skabe så høj abstra</w:t>
      </w:r>
      <w:r w:rsidR="0030095F">
        <w:t>ktion og testbarhed som muligt. Det er også væsentligt at SmartFridgeDALFacade har ansvaret for at oprette SFContext, som er DbContext fra Entity Framework. Grunden til dette er</w:t>
      </w:r>
      <w:r w:rsidR="00AD29DF">
        <w:t xml:space="preserve"> at</w:t>
      </w:r>
      <w:r w:rsidR="0030095F">
        <w:t xml:space="preserve"> </w:t>
      </w:r>
      <w:r w:rsidR="00AD29DF">
        <w:t xml:space="preserve">der kun </w:t>
      </w:r>
      <w:r w:rsidR="0030095F">
        <w:t xml:space="preserve">ønskes at oprette én context og ikke flere, da dette kan skabe databaseproblemer. </w:t>
      </w:r>
      <w:r w:rsidR="005340B6">
        <w:t>For en mere detaljeret gennemgang, henvises til projektdokumentationen.</w:t>
      </w:r>
    </w:p>
    <w:p w14:paraId="53E2A4A4" w14:textId="77777777" w:rsidR="0030095F" w:rsidRDefault="0030095F" w:rsidP="0030095F">
      <w:pPr>
        <w:pStyle w:val="Heading4"/>
      </w:pPr>
      <w:r>
        <w:t>Anvendelse af DAL</w:t>
      </w:r>
    </w:p>
    <w:p w14:paraId="38D316A0" w14:textId="77777777" w:rsidR="0030095F" w:rsidRDefault="0030095F" w:rsidP="0030095F">
      <w:pPr>
        <w:spacing w:line="276" w:lineRule="auto"/>
      </w:pPr>
      <w:r>
        <w:t xml:space="preserve">Et sekvensdiagram for anvendelse af DAL for Web app, ses på </w:t>
      </w:r>
      <w:r w:rsidR="005340B6">
        <w:fldChar w:fldCharType="begin"/>
      </w:r>
      <w:r w:rsidR="005340B6">
        <w:instrText xml:space="preserve"> REF _Ref420323009 \h </w:instrText>
      </w:r>
      <w:r w:rsidR="005340B6">
        <w:fldChar w:fldCharType="separate"/>
      </w:r>
      <w:r w:rsidR="005340B6">
        <w:t xml:space="preserve">Figur </w:t>
      </w:r>
      <w:r w:rsidR="005340B6">
        <w:rPr>
          <w:noProof/>
        </w:rPr>
        <w:t>6</w:t>
      </w:r>
      <w:r w:rsidR="005340B6">
        <w:fldChar w:fldCharType="end"/>
      </w:r>
      <w:r>
        <w:t>. Her ses det hvordan BLL</w:t>
      </w:r>
      <w:r w:rsidR="005340B6">
        <w:t xml:space="preserve"> (eller en controller)</w:t>
      </w:r>
      <w:r>
        <w:t xml:space="preserve">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1517C9F3" w14:textId="77777777" w:rsidR="005340B6" w:rsidRDefault="005340B6" w:rsidP="005340B6">
      <w:pPr>
        <w:keepNext/>
        <w:spacing w:line="276" w:lineRule="auto"/>
        <w:jc w:val="center"/>
      </w:pPr>
      <w:r w:rsidRPr="005B7339">
        <w:rPr>
          <w:noProof/>
          <w:lang w:eastAsia="da-DK"/>
        </w:rPr>
        <w:lastRenderedPageBreak/>
        <w:drawing>
          <wp:inline distT="0" distB="0" distL="0" distR="0" wp14:anchorId="797BAC6D" wp14:editId="0BC42BB7">
            <wp:extent cx="6120130" cy="4662805"/>
            <wp:effectExtent l="0" t="0" r="0" b="4445"/>
            <wp:docPr id="9"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14:paraId="4CAB303D" w14:textId="77777777" w:rsidR="005340B6" w:rsidRDefault="005340B6" w:rsidP="005340B6">
      <w:pPr>
        <w:pStyle w:val="Caption"/>
        <w:jc w:val="center"/>
      </w:pPr>
      <w:bookmarkStart w:id="9" w:name="_Ref420323009"/>
      <w:r>
        <w:t xml:space="preserve">Figur </w:t>
      </w:r>
      <w:fldSimple w:instr=" SEQ Figur \* ARABIC ">
        <w:r w:rsidR="00D652CB">
          <w:rPr>
            <w:noProof/>
          </w:rPr>
          <w:t>9</w:t>
        </w:r>
      </w:fldSimple>
      <w:bookmarkEnd w:id="9"/>
      <w:r>
        <w:t xml:space="preserve"> SD - Brug af DAL på Web app</w:t>
      </w:r>
    </w:p>
    <w:p w14:paraId="5E668081" w14:textId="77777777" w:rsidR="005340B6" w:rsidRDefault="00CD263A" w:rsidP="00CD263A">
      <w:pPr>
        <w:pStyle w:val="Heading3"/>
      </w:pPr>
      <w:r>
        <w:t>Implementering</w:t>
      </w:r>
    </w:p>
    <w:p w14:paraId="1D5CC7BB" w14:textId="77777777" w:rsidR="00CD263A" w:rsidRDefault="00CD263A" w:rsidP="00CD263A">
      <w:pPr>
        <w:spacing w:line="276" w:lineRule="auto"/>
      </w:pPr>
      <w:r>
        <w:t>I dette afsnit vil implementeringen af DAL for Web app blive beskrevet. Alt kode er dokumenteret vha. XML comments og doxygen, som kan ses i bilag XX. For detaljeret dokumentatiom, samt dokument</w:t>
      </w:r>
      <w:r w:rsidR="00175894">
        <w:t>a</w:t>
      </w:r>
      <w:r>
        <w:t>tion af væsentlig funktionalitet, henvises til projektdokumentation.</w:t>
      </w:r>
    </w:p>
    <w:p w14:paraId="0B6715DF" w14:textId="77777777" w:rsidR="00CD263A" w:rsidRPr="001E5A03" w:rsidRDefault="00CD263A" w:rsidP="00CD263A">
      <w:pPr>
        <w:pStyle w:val="Heading3"/>
        <w:spacing w:line="276" w:lineRule="auto"/>
      </w:pPr>
      <w:r w:rsidRPr="001E5A03">
        <w:t>Test</w:t>
      </w:r>
    </w:p>
    <w:p w14:paraId="0CBEC3B0" w14:textId="77777777" w:rsidR="00CD263A" w:rsidRDefault="00CD263A" w:rsidP="00CD263A">
      <w:pPr>
        <w:spacing w:line="276" w:lineRule="auto"/>
      </w:pPr>
      <w:r>
        <w:t>I dette afsnit vil testning af DAL for Web app blive beskrevet, hvor coverage og statisk analyse vil blive dokumenteret.</w:t>
      </w:r>
    </w:p>
    <w:p w14:paraId="0D65E8D8" w14:textId="77777777" w:rsidR="00175894" w:rsidRDefault="00CD263A" w:rsidP="00CD263A">
      <w:pPr>
        <w:spacing w:line="276" w:lineRule="auto"/>
      </w:pPr>
      <w:r>
        <w:t>På</w:t>
      </w:r>
      <w:r w:rsidR="00175894">
        <w:t xml:space="preserve"> </w:t>
      </w:r>
      <w:r w:rsidR="00175894">
        <w:fldChar w:fldCharType="begin"/>
      </w:r>
      <w:r w:rsidR="00175894">
        <w:instrText xml:space="preserve"> REF _Ref420324059 \h </w:instrText>
      </w:r>
      <w:r w:rsidR="00175894">
        <w:fldChar w:fldCharType="separate"/>
      </w:r>
      <w:r w:rsidR="00175894" w:rsidRPr="00B95053">
        <w:t xml:space="preserve">Figur </w:t>
      </w:r>
      <w:r w:rsidR="00175894" w:rsidRPr="00B95053">
        <w:rPr>
          <w:noProof/>
        </w:rPr>
        <w:t>7</w:t>
      </w:r>
      <w:r w:rsidR="00175894">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r w:rsidR="00175894">
        <w:t xml:space="preserve"> </w:t>
      </w:r>
    </w:p>
    <w:p w14:paraId="19A258E6" w14:textId="77777777" w:rsidR="00CD263A" w:rsidRDefault="00175894" w:rsidP="00CD263A">
      <w:pPr>
        <w:spacing w:line="276" w:lineRule="auto"/>
      </w:pPr>
      <w:r>
        <w:t>Disse test var lettere at skrive, da brugen af interfaces, som ikke har så megen anvendt for DAL for Fridge App, gjorde det lettere mocke funktionaliteten ud.</w:t>
      </w:r>
    </w:p>
    <w:p w14:paraId="04392C67" w14:textId="77777777" w:rsidR="00175894" w:rsidRDefault="00CD263A" w:rsidP="00175894">
      <w:pPr>
        <w:keepNext/>
        <w:spacing w:line="276" w:lineRule="auto"/>
        <w:jc w:val="center"/>
      </w:pPr>
      <w:r>
        <w:rPr>
          <w:noProof/>
          <w:lang w:eastAsia="da-DK"/>
        </w:rPr>
        <w:lastRenderedPageBreak/>
        <w:drawing>
          <wp:inline distT="0" distB="0" distL="0" distR="0" wp14:anchorId="0368BF31" wp14:editId="7FCDD5CE">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20690B6A" w14:textId="77777777" w:rsidR="00CD263A" w:rsidRPr="00175894" w:rsidRDefault="00175894" w:rsidP="00175894">
      <w:pPr>
        <w:pStyle w:val="Caption"/>
        <w:jc w:val="center"/>
        <w:rPr>
          <w:lang w:val="en-US"/>
        </w:rPr>
      </w:pPr>
      <w:bookmarkStart w:id="10" w:name="_Ref420324059"/>
      <w:r w:rsidRPr="00175894">
        <w:rPr>
          <w:lang w:val="en-US"/>
        </w:rPr>
        <w:t xml:space="preserve">Figur </w:t>
      </w:r>
      <w:r>
        <w:fldChar w:fldCharType="begin"/>
      </w:r>
      <w:r w:rsidRPr="00175894">
        <w:rPr>
          <w:lang w:val="en-US"/>
        </w:rPr>
        <w:instrText xml:space="preserve"> SEQ Figur \* ARABIC </w:instrText>
      </w:r>
      <w:r>
        <w:fldChar w:fldCharType="separate"/>
      </w:r>
      <w:r w:rsidR="00D652CB">
        <w:rPr>
          <w:noProof/>
          <w:lang w:val="en-US"/>
        </w:rPr>
        <w:t>10</w:t>
      </w:r>
      <w:r>
        <w:fldChar w:fldCharType="end"/>
      </w:r>
      <w:bookmarkEnd w:id="10"/>
      <w:r w:rsidRPr="00175894">
        <w:rPr>
          <w:lang w:val="en-US"/>
        </w:rPr>
        <w:t xml:space="preserve"> </w:t>
      </w:r>
      <w:r>
        <w:rPr>
          <w:lang w:val="en-US"/>
        </w:rPr>
        <w:t>T</w:t>
      </w:r>
      <w:r w:rsidRPr="00175894">
        <w:rPr>
          <w:lang w:val="en-US"/>
        </w:rPr>
        <w:t>est af DAL for Web app</w:t>
      </w:r>
    </w:p>
    <w:p w14:paraId="78E7AA7C" w14:textId="77777777" w:rsidR="00CD263A" w:rsidRDefault="00CD263A" w:rsidP="00CD263A">
      <w:pPr>
        <w:pStyle w:val="Heading4"/>
        <w:spacing w:line="276" w:lineRule="auto"/>
        <w:rPr>
          <w:lang w:val="en-US"/>
        </w:rPr>
      </w:pPr>
      <w:r>
        <w:rPr>
          <w:lang w:val="en-US"/>
        </w:rPr>
        <w:t>Coverage</w:t>
      </w:r>
    </w:p>
    <w:p w14:paraId="6A84541A" w14:textId="77777777" w:rsidR="00CD263A" w:rsidRDefault="00175894" w:rsidP="00CD263A">
      <w:pPr>
        <w:spacing w:line="276" w:lineRule="auto"/>
      </w:pPr>
      <w:r>
        <w:rPr>
          <w:noProof/>
          <w:lang w:eastAsia="da-DK"/>
        </w:rPr>
        <mc:AlternateContent>
          <mc:Choice Requires="wps">
            <w:drawing>
              <wp:anchor distT="0" distB="0" distL="114300" distR="114300" simplePos="0" relativeHeight="251663360" behindDoc="1" locked="0" layoutInCell="1" allowOverlap="1" wp14:anchorId="3046F980" wp14:editId="1690473C">
                <wp:simplePos x="0" y="0"/>
                <wp:positionH relativeFrom="column">
                  <wp:posOffset>2533015</wp:posOffset>
                </wp:positionH>
                <wp:positionV relativeFrom="paragraph">
                  <wp:posOffset>702945</wp:posOffset>
                </wp:positionV>
                <wp:extent cx="35718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A12EB94" w14:textId="77777777" w:rsidR="00175894" w:rsidRPr="00175894" w:rsidRDefault="00175894" w:rsidP="00175894">
                            <w:pPr>
                              <w:pStyle w:val="Caption"/>
                              <w:rPr>
                                <w:noProof/>
                                <w:lang w:val="en-US"/>
                              </w:rPr>
                            </w:pPr>
                            <w:bookmarkStart w:id="11" w:name="_Ref420324163"/>
                            <w:r w:rsidRPr="00175894">
                              <w:rPr>
                                <w:lang w:val="en-US"/>
                              </w:rPr>
                              <w:t xml:space="preserve">Figur </w:t>
                            </w:r>
                            <w:r>
                              <w:fldChar w:fldCharType="begin"/>
                            </w:r>
                            <w:r w:rsidRPr="00175894">
                              <w:rPr>
                                <w:lang w:val="en-US"/>
                              </w:rPr>
                              <w:instrText xml:space="preserve"> SEQ Figur \* ARABIC </w:instrText>
                            </w:r>
                            <w:r>
                              <w:fldChar w:fldCharType="separate"/>
                            </w:r>
                            <w:r w:rsidR="00D652CB">
                              <w:rPr>
                                <w:noProof/>
                                <w:lang w:val="en-US"/>
                              </w:rPr>
                              <w:t>11</w:t>
                            </w:r>
                            <w:r>
                              <w:fldChar w:fldCharType="end"/>
                            </w:r>
                            <w:bookmarkEnd w:id="11"/>
                            <w:r w:rsidRPr="00175894">
                              <w:rPr>
                                <w:lang w:val="en-US"/>
                              </w:rPr>
                              <w:t xml:space="preserve"> Coverage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6F980" id="Text Box 1" o:spid="_x0000_s1029" type="#_x0000_t202" style="position:absolute;margin-left:199.45pt;margin-top:55.35pt;width:28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" stroked="f">
                <v:textbox style="mso-fit-shape-to-text:t" inset="0,0,0,0">
                  <w:txbxContent>
                    <w:p w14:paraId="1A12EB94" w14:textId="77777777" w:rsidR="00175894" w:rsidRPr="00175894" w:rsidRDefault="00175894" w:rsidP="00175894">
                      <w:pPr>
                        <w:pStyle w:val="Caption"/>
                        <w:rPr>
                          <w:noProof/>
                          <w:lang w:val="en-US"/>
                        </w:rPr>
                      </w:pPr>
                      <w:bookmarkStart w:id="12" w:name="_Ref420324163"/>
                      <w:r w:rsidRPr="00175894">
                        <w:rPr>
                          <w:lang w:val="en-US"/>
                        </w:rPr>
                        <w:t xml:space="preserve">Figur </w:t>
                      </w:r>
                      <w:r>
                        <w:fldChar w:fldCharType="begin"/>
                      </w:r>
                      <w:r w:rsidRPr="00175894">
                        <w:rPr>
                          <w:lang w:val="en-US"/>
                        </w:rPr>
                        <w:instrText xml:space="preserve"> SEQ Figur \* ARABIC </w:instrText>
                      </w:r>
                      <w:r>
                        <w:fldChar w:fldCharType="separate"/>
                      </w:r>
                      <w:r w:rsidR="00D652CB">
                        <w:rPr>
                          <w:noProof/>
                          <w:lang w:val="en-US"/>
                        </w:rPr>
                        <w:t>11</w:t>
                      </w:r>
                      <w:r>
                        <w:fldChar w:fldCharType="end"/>
                      </w:r>
                      <w:bookmarkEnd w:id="12"/>
                      <w:r w:rsidRPr="00175894">
                        <w:rPr>
                          <w:lang w:val="en-US"/>
                        </w:rPr>
                        <w:t xml:space="preserve"> Coverage af DAL for Web app</w:t>
                      </w:r>
                    </w:p>
                  </w:txbxContent>
                </v:textbox>
                <w10:wrap type="tight"/>
              </v:shape>
            </w:pict>
          </mc:Fallback>
        </mc:AlternateContent>
      </w:r>
      <w:r>
        <w:rPr>
          <w:noProof/>
          <w:lang w:eastAsia="da-DK"/>
        </w:rPr>
        <w:drawing>
          <wp:anchor distT="0" distB="0" distL="114300" distR="114300" simplePos="0" relativeHeight="251659264" behindDoc="0" locked="0" layoutInCell="1" allowOverlap="1" wp14:anchorId="478771CD" wp14:editId="380984F7">
            <wp:simplePos x="0" y="0"/>
            <wp:positionH relativeFrom="column">
              <wp:posOffset>2533473</wp:posOffset>
            </wp:positionH>
            <wp:positionV relativeFrom="paragraph">
              <wp:posOffset>7679</wp:posOffset>
            </wp:positionV>
            <wp:extent cx="3571875" cy="638175"/>
            <wp:effectExtent l="0" t="0" r="9525" b="9525"/>
            <wp:wrapTight wrapText="bothSides">
              <wp:wrapPolygon edited="0">
                <wp:start x="0" y="0"/>
                <wp:lineTo x="0" y="21278"/>
                <wp:lineTo x="21542" y="21278"/>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anchor>
        </w:drawing>
      </w:r>
      <w:r w:rsidR="00CD263A">
        <w:rPr>
          <w:lang w:val="en-US"/>
        </w:rPr>
        <w:t>På</w:t>
      </w:r>
      <w:r>
        <w:rPr>
          <w:lang w:val="en-US"/>
        </w:rPr>
        <w:t xml:space="preserve"> </w:t>
      </w:r>
      <w:r>
        <w:rPr>
          <w:lang w:val="en-US"/>
        </w:rPr>
        <w:fldChar w:fldCharType="begin"/>
      </w:r>
      <w:r>
        <w:rPr>
          <w:lang w:val="en-US"/>
        </w:rPr>
        <w:instrText xml:space="preserve"> REF _Ref420324163 \h </w:instrText>
      </w:r>
      <w:r>
        <w:rPr>
          <w:lang w:val="en-US"/>
        </w:rPr>
      </w:r>
      <w:r>
        <w:rPr>
          <w:lang w:val="en-US"/>
        </w:rPr>
        <w:fldChar w:fldCharType="separate"/>
      </w:r>
      <w:r w:rsidRPr="00175894">
        <w:rPr>
          <w:lang w:val="en-US"/>
        </w:rPr>
        <w:t xml:space="preserve">Figur </w:t>
      </w:r>
      <w:r>
        <w:rPr>
          <w:noProof/>
          <w:lang w:val="en-US"/>
        </w:rPr>
        <w:t>8</w:t>
      </w:r>
      <w:r>
        <w:rPr>
          <w:lang w:val="en-US"/>
        </w:rPr>
        <w:fldChar w:fldCharType="end"/>
      </w:r>
      <w:r w:rsidR="00CD263A">
        <w:rPr>
          <w:lang w:val="en-US"/>
        </w:rPr>
        <w:t xml:space="preserve">, ses coverage resultater for web DAL. </w:t>
      </w:r>
      <w:r w:rsidR="00CD263A" w:rsidRPr="002425D4">
        <w:t>Her ses det</w:t>
      </w:r>
      <w:r>
        <w:t xml:space="preserve"> </w:t>
      </w:r>
      <w:r w:rsidR="00CD263A" w:rsidRPr="002425D4">
        <w:t>at der er opnået 100% coverage</w:t>
      </w:r>
      <w:r>
        <w:t xml:space="preserve"> af den testede funktionalitet.</w:t>
      </w:r>
    </w:p>
    <w:p w14:paraId="719B496D" w14:textId="77777777" w:rsidR="00CD263A" w:rsidRDefault="00CD263A" w:rsidP="00CD263A">
      <w:pPr>
        <w:pStyle w:val="Heading4"/>
        <w:spacing w:line="276" w:lineRule="auto"/>
      </w:pPr>
      <w:r>
        <w:t>Statisk analyse</w:t>
      </w:r>
    </w:p>
    <w:p w14:paraId="6D5CCE96" w14:textId="6996374A" w:rsidR="00CD263A" w:rsidRPr="001815E3" w:rsidRDefault="00CD263A" w:rsidP="00CD263A">
      <w:pPr>
        <w:spacing w:line="276" w:lineRule="auto"/>
      </w:pPr>
      <w:r>
        <w:t>På</w:t>
      </w:r>
      <w:r w:rsidR="00175894">
        <w:t xml:space="preserve"> </w:t>
      </w:r>
      <w:r w:rsidR="00175894">
        <w:fldChar w:fldCharType="begin"/>
      </w:r>
      <w:r w:rsidR="00175894">
        <w:instrText xml:space="preserve"> REF _Ref420324176 \h </w:instrText>
      </w:r>
      <w:r w:rsidR="00175894">
        <w:fldChar w:fldCharType="separate"/>
      </w:r>
      <w:r w:rsidR="00175894" w:rsidRPr="00175894">
        <w:t xml:space="preserve">Figur </w:t>
      </w:r>
      <w:r w:rsidR="00175894" w:rsidRPr="00175894">
        <w:rPr>
          <w:noProof/>
        </w:rPr>
        <w:t>9</w:t>
      </w:r>
      <w:r w:rsidR="00175894">
        <w:fldChar w:fldCharType="end"/>
      </w:r>
      <w:r w:rsidR="00175894">
        <w:t>,</w:t>
      </w:r>
      <w:r>
        <w:t xml:space="preserve"> ses code metrics af DAL for Web app. Her ses det at det er højere maintainability, samt lavere kompleksitet. Dette betyder at implementeringen af WebDAL har været mindre kompleks, hvilket Entity Framework</w:t>
      </w:r>
      <w:r w:rsidR="002A6496">
        <w:t xml:space="preserve"> tilbyder</w:t>
      </w:r>
      <w:bookmarkStart w:id="13" w:name="_GoBack"/>
      <w:bookmarkEnd w:id="13"/>
      <w:r>
        <w:t>.</w:t>
      </w:r>
    </w:p>
    <w:p w14:paraId="1C6E313A" w14:textId="77777777" w:rsidR="00CD263A" w:rsidRDefault="00175894" w:rsidP="00CD263A">
      <w:pPr>
        <w:spacing w:line="276" w:lineRule="auto"/>
      </w:pPr>
      <w:r>
        <w:rPr>
          <w:noProof/>
          <w:lang w:eastAsia="da-DK"/>
        </w:rPr>
        <mc:AlternateContent>
          <mc:Choice Requires="wpg">
            <w:drawing>
              <wp:anchor distT="0" distB="0" distL="114300" distR="114300" simplePos="0" relativeHeight="251666944" behindDoc="0" locked="0" layoutInCell="1" allowOverlap="1" wp14:anchorId="4C79493B" wp14:editId="603ECC19">
                <wp:simplePos x="0" y="0"/>
                <wp:positionH relativeFrom="column">
                  <wp:posOffset>789734</wp:posOffset>
                </wp:positionH>
                <wp:positionV relativeFrom="paragraph">
                  <wp:posOffset>12301</wp:posOffset>
                </wp:positionV>
                <wp:extent cx="4543425" cy="1638300"/>
                <wp:effectExtent l="0" t="0" r="9525" b="0"/>
                <wp:wrapTight wrapText="bothSides">
                  <wp:wrapPolygon edited="0">
                    <wp:start x="0" y="0"/>
                    <wp:lineTo x="0" y="21349"/>
                    <wp:lineTo x="21555" y="21349"/>
                    <wp:lineTo x="215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10" name="Text Box 10"/>
                        <wps:cNvSpPr txBox="1"/>
                        <wps:spPr>
                          <a:xfrm>
                            <a:off x="0" y="1371600"/>
                            <a:ext cx="4543425" cy="266700"/>
                          </a:xfrm>
                          <a:prstGeom prst="rect">
                            <a:avLst/>
                          </a:prstGeom>
                          <a:solidFill>
                            <a:prstClr val="white"/>
                          </a:solidFill>
                          <a:ln>
                            <a:noFill/>
                          </a:ln>
                          <a:effectLst/>
                        </wps:spPr>
                        <wps:txbx>
                          <w:txbxContent>
                            <w:p w14:paraId="6B924466" w14:textId="77777777" w:rsidR="00175894" w:rsidRPr="00175894" w:rsidRDefault="00175894" w:rsidP="00175894">
                              <w:pPr>
                                <w:pStyle w:val="Caption"/>
                                <w:jc w:val="center"/>
                                <w:rPr>
                                  <w:noProof/>
                                  <w:lang w:val="en-US"/>
                                </w:rPr>
                              </w:pPr>
                              <w:bookmarkStart w:id="14" w:name="_Ref420324176"/>
                              <w:r w:rsidRPr="00175894">
                                <w:rPr>
                                  <w:lang w:val="en-US"/>
                                </w:rPr>
                                <w:t xml:space="preserve">Figur </w:t>
                              </w:r>
                              <w:r>
                                <w:fldChar w:fldCharType="begin"/>
                              </w:r>
                              <w:r w:rsidRPr="00175894">
                                <w:rPr>
                                  <w:lang w:val="en-US"/>
                                </w:rPr>
                                <w:instrText xml:space="preserve"> SEQ Figur \* ARABIC </w:instrText>
                              </w:r>
                              <w:r>
                                <w:fldChar w:fldCharType="separate"/>
                              </w:r>
                              <w:r w:rsidR="00D652CB">
                                <w:rPr>
                                  <w:noProof/>
                                  <w:lang w:val="en-US"/>
                                </w:rPr>
                                <w:t>12</w:t>
                              </w:r>
                              <w:r>
                                <w:fldChar w:fldCharType="end"/>
                              </w:r>
                              <w:bookmarkEnd w:id="14"/>
                              <w:r w:rsidRPr="00175894">
                                <w:rPr>
                                  <w:lang w:val="en-US"/>
                                </w:rPr>
                                <w:t xml:space="preserve"> Code metrics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9493B" id="Group 11" o:spid="_x0000_s1030" style="position:absolute;margin-left:62.2pt;margin-top:.95pt;width:357.75pt;height:129pt;z-index:251666944"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">
                <v:shape id="Picture 44" o:spid="_x0000_s1031"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19" o:title=""/>
                  <v:path arrowok="t"/>
                </v:shape>
                <v:shape id="Text Box 10" o:spid="_x0000_s1032"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B924466" w14:textId="77777777" w:rsidR="00175894" w:rsidRPr="00175894" w:rsidRDefault="00175894" w:rsidP="00175894">
                        <w:pPr>
                          <w:pStyle w:val="Caption"/>
                          <w:jc w:val="center"/>
                          <w:rPr>
                            <w:noProof/>
                            <w:lang w:val="en-US"/>
                          </w:rPr>
                        </w:pPr>
                        <w:bookmarkStart w:id="15" w:name="_Ref420324176"/>
                        <w:r w:rsidRPr="00175894">
                          <w:rPr>
                            <w:lang w:val="en-US"/>
                          </w:rPr>
                          <w:t xml:space="preserve">Figur </w:t>
                        </w:r>
                        <w:r>
                          <w:fldChar w:fldCharType="begin"/>
                        </w:r>
                        <w:r w:rsidRPr="00175894">
                          <w:rPr>
                            <w:lang w:val="en-US"/>
                          </w:rPr>
                          <w:instrText xml:space="preserve"> SEQ Figur \* ARABIC </w:instrText>
                        </w:r>
                        <w:r>
                          <w:fldChar w:fldCharType="separate"/>
                        </w:r>
                        <w:r w:rsidR="00D652CB">
                          <w:rPr>
                            <w:noProof/>
                            <w:lang w:val="en-US"/>
                          </w:rPr>
                          <w:t>12</w:t>
                        </w:r>
                        <w:r>
                          <w:fldChar w:fldCharType="end"/>
                        </w:r>
                        <w:bookmarkEnd w:id="15"/>
                        <w:r w:rsidRPr="00175894">
                          <w:rPr>
                            <w:lang w:val="en-US"/>
                          </w:rPr>
                          <w:t xml:space="preserve"> Code metrics af DAL for Web app</w:t>
                        </w:r>
                      </w:p>
                    </w:txbxContent>
                  </v:textbox>
                </v:shape>
                <w10:wrap type="tight"/>
              </v:group>
            </w:pict>
          </mc:Fallback>
        </mc:AlternateContent>
      </w:r>
    </w:p>
    <w:p w14:paraId="4A6344BA" w14:textId="77777777" w:rsidR="00CD263A" w:rsidRPr="00CD263A" w:rsidRDefault="00CD263A" w:rsidP="00CD263A"/>
    <w:p w14:paraId="5D50786C" w14:textId="77777777" w:rsidR="005340B6" w:rsidRPr="00645776" w:rsidRDefault="005340B6" w:rsidP="0030095F">
      <w:pPr>
        <w:spacing w:line="276" w:lineRule="auto"/>
      </w:pPr>
    </w:p>
    <w:p w14:paraId="7328B3CD" w14:textId="77777777" w:rsidR="0030095F" w:rsidRPr="0030095F" w:rsidRDefault="0030095F" w:rsidP="0030095F"/>
    <w:sectPr w:rsidR="0030095F" w:rsidRPr="003009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813B4"/>
    <w:rsid w:val="000A3215"/>
    <w:rsid w:val="000F1CEC"/>
    <w:rsid w:val="000F6666"/>
    <w:rsid w:val="00165508"/>
    <w:rsid w:val="001721F5"/>
    <w:rsid w:val="00175894"/>
    <w:rsid w:val="001C6ABA"/>
    <w:rsid w:val="001E0D67"/>
    <w:rsid w:val="002219ED"/>
    <w:rsid w:val="002A6496"/>
    <w:rsid w:val="002E3BB0"/>
    <w:rsid w:val="002F5753"/>
    <w:rsid w:val="0030095F"/>
    <w:rsid w:val="00327833"/>
    <w:rsid w:val="0033584D"/>
    <w:rsid w:val="0034414C"/>
    <w:rsid w:val="003B0044"/>
    <w:rsid w:val="00403C39"/>
    <w:rsid w:val="00482603"/>
    <w:rsid w:val="004C3826"/>
    <w:rsid w:val="004F60E0"/>
    <w:rsid w:val="005340B6"/>
    <w:rsid w:val="005424BA"/>
    <w:rsid w:val="005F6DDB"/>
    <w:rsid w:val="00657CD4"/>
    <w:rsid w:val="00663E51"/>
    <w:rsid w:val="00671C45"/>
    <w:rsid w:val="006D5DD2"/>
    <w:rsid w:val="00772A77"/>
    <w:rsid w:val="00794877"/>
    <w:rsid w:val="007C47CC"/>
    <w:rsid w:val="007D2959"/>
    <w:rsid w:val="00802F06"/>
    <w:rsid w:val="00897647"/>
    <w:rsid w:val="008A16E0"/>
    <w:rsid w:val="008B7458"/>
    <w:rsid w:val="008E6874"/>
    <w:rsid w:val="00963CCC"/>
    <w:rsid w:val="009869F1"/>
    <w:rsid w:val="009F2CB4"/>
    <w:rsid w:val="00A1728F"/>
    <w:rsid w:val="00A4554A"/>
    <w:rsid w:val="00A76804"/>
    <w:rsid w:val="00AB575E"/>
    <w:rsid w:val="00AD29DF"/>
    <w:rsid w:val="00B23D14"/>
    <w:rsid w:val="00B516E4"/>
    <w:rsid w:val="00B73DCE"/>
    <w:rsid w:val="00B95053"/>
    <w:rsid w:val="00C7540E"/>
    <w:rsid w:val="00CD1CC9"/>
    <w:rsid w:val="00CD263A"/>
    <w:rsid w:val="00D652CB"/>
    <w:rsid w:val="00D73CEE"/>
    <w:rsid w:val="00D761A5"/>
    <w:rsid w:val="00D90BF6"/>
    <w:rsid w:val="00DD7D20"/>
    <w:rsid w:val="00E00B02"/>
    <w:rsid w:val="00E0776E"/>
    <w:rsid w:val="00E42415"/>
    <w:rsid w:val="00E7168B"/>
    <w:rsid w:val="00E80ED9"/>
    <w:rsid w:val="00F1270A"/>
    <w:rsid w:val="00F24F80"/>
    <w:rsid w:val="00F86842"/>
    <w:rsid w:val="00FA4D1C"/>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F784"/>
  <w15:docId w15:val="{D669837E-7A6C-485B-B5C8-A33A1F25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5DD2"/>
    <w:rPr>
      <w:b/>
      <w:bCs/>
    </w:rPr>
  </w:style>
  <w:style w:type="character" w:customStyle="1" w:styleId="CommentSubjectChar">
    <w:name w:val="Comment Subject Char"/>
    <w:basedOn w:val="CommentTextChar"/>
    <w:link w:val="CommentSubject"/>
    <w:uiPriority w:val="99"/>
    <w:semiHidden/>
    <w:rsid w:val="006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DDAA-7A09-4617-8C66-C6DA209E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722</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17</cp:revision>
  <dcterms:created xsi:type="dcterms:W3CDTF">2015-05-13T12:11:00Z</dcterms:created>
  <dcterms:modified xsi:type="dcterms:W3CDTF">2015-05-26T10:15:00Z</dcterms:modified>
</cp:coreProperties>
</file>